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3-3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22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星期日英语8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